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A353" w14:textId="77777777" w:rsidR="00E41977" w:rsidRPr="00085AC2" w:rsidRDefault="000E6332" w:rsidP="004D3874">
      <w:pPr>
        <w:ind w:left="366" w:hangingChars="148" w:hanging="366"/>
        <w:rPr>
          <w:rFonts w:hAnsi="ＭＳ 明朝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647D88" wp14:editId="3F308AFF">
                <wp:simplePos x="0" y="0"/>
                <wp:positionH relativeFrom="margin">
                  <wp:posOffset>2362200</wp:posOffset>
                </wp:positionH>
                <wp:positionV relativeFrom="paragraph">
                  <wp:posOffset>-60960</wp:posOffset>
                </wp:positionV>
                <wp:extent cx="1457325" cy="6096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E799B" w14:textId="77777777" w:rsidR="006779E3" w:rsidRPr="00AA2FE9" w:rsidRDefault="006779E3" w:rsidP="006779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8"/>
                              </w:rPr>
                            </w:pPr>
                            <w:r w:rsidRPr="00AA2FE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47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6pt;margin-top:-4.8pt;width:114.75pt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20LAIAAFQEAAAOAAAAZHJzL2Uyb0RvYy54bWysVEtv2zAMvg/YfxB0X+ykSdY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" fillcolor="white [3201]" stroked="f" strokeweight=".5pt">
                <v:textbox>
                  <w:txbxContent>
                    <w:p w14:paraId="58BE799B" w14:textId="77777777" w:rsidR="006779E3" w:rsidRPr="00AA2FE9" w:rsidRDefault="006779E3" w:rsidP="006779E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8"/>
                        </w:rPr>
                      </w:pPr>
                      <w:r w:rsidRPr="00AA2FE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977" w:rsidRPr="00085AC2">
        <w:rPr>
          <w:rFonts w:hAnsi="ＭＳ 明朝" w:hint="eastAsia"/>
          <w:color w:val="000000" w:themeColor="text1"/>
          <w:szCs w:val="24"/>
        </w:rPr>
        <w:t>（様式第１号）</w:t>
      </w:r>
    </w:p>
    <w:p w14:paraId="138857C9" w14:textId="77777777" w:rsidR="00E41977" w:rsidRPr="00085AC2" w:rsidRDefault="00E41977" w:rsidP="004D3874">
      <w:pPr>
        <w:ind w:left="366" w:hangingChars="148" w:hanging="366"/>
        <w:rPr>
          <w:rFonts w:hAnsi="ＭＳ 明朝"/>
          <w:color w:val="000000" w:themeColor="text1"/>
          <w:szCs w:val="24"/>
        </w:rPr>
      </w:pPr>
    </w:p>
    <w:p w14:paraId="709C8013" w14:textId="4E270568" w:rsidR="00E41977" w:rsidRPr="00085AC2" w:rsidRDefault="00AB62A8" w:rsidP="004D3874">
      <w:pPr>
        <w:wordWrap w:val="0"/>
        <w:ind w:left="367" w:hangingChars="148" w:hanging="367"/>
        <w:jc w:val="right"/>
        <w:rPr>
          <w:rFonts w:hAnsi="ＭＳ 明朝"/>
          <w:color w:val="000000" w:themeColor="text1"/>
          <w:szCs w:val="24"/>
        </w:rPr>
      </w:pPr>
      <w:r w:rsidRPr="002359D0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20</w:t>
      </w:r>
      <w:r w:rsidR="003501ED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2</w:t>
      </w:r>
      <w:r w:rsidR="003501ED">
        <w:rPr>
          <w:rFonts w:ascii="HG丸ｺﾞｼｯｸM-PRO" w:eastAsia="HG丸ｺﾞｼｯｸM-PRO" w:hAnsi="HG丸ｺﾞｼｯｸM-PRO"/>
          <w:b/>
          <w:color w:val="FF0000"/>
          <w:szCs w:val="24"/>
        </w:rPr>
        <w:t>4</w:t>
      </w:r>
      <w:r w:rsidR="00E41977" w:rsidRPr="00085AC2">
        <w:rPr>
          <w:rFonts w:hAnsi="ＭＳ 明朝" w:hint="eastAsia"/>
          <w:color w:val="000000" w:themeColor="text1"/>
          <w:szCs w:val="24"/>
        </w:rPr>
        <w:t xml:space="preserve">年　</w:t>
      </w:r>
      <w:r w:rsidRPr="002359D0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４</w:t>
      </w:r>
      <w:r w:rsidR="00E41977" w:rsidRPr="00085AC2">
        <w:rPr>
          <w:rFonts w:hAnsi="ＭＳ 明朝" w:hint="eastAsia"/>
          <w:color w:val="000000" w:themeColor="text1"/>
          <w:szCs w:val="24"/>
        </w:rPr>
        <w:t xml:space="preserve">月　</w:t>
      </w:r>
      <w:r w:rsidRPr="002359D0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１</w:t>
      </w:r>
      <w:r w:rsidR="00E41977" w:rsidRPr="00085AC2">
        <w:rPr>
          <w:rFonts w:hAnsi="ＭＳ 明朝" w:hint="eastAsia"/>
          <w:color w:val="000000" w:themeColor="text1"/>
          <w:szCs w:val="24"/>
        </w:rPr>
        <w:t xml:space="preserve">日　　</w:t>
      </w:r>
    </w:p>
    <w:p w14:paraId="3EEA52BC" w14:textId="77777777" w:rsidR="00E41977" w:rsidRPr="00085AC2" w:rsidRDefault="00E41977" w:rsidP="004D3874">
      <w:pPr>
        <w:ind w:left="366" w:hangingChars="148" w:hanging="366"/>
        <w:rPr>
          <w:rFonts w:hAnsi="ＭＳ 明朝"/>
          <w:color w:val="000000" w:themeColor="text1"/>
          <w:szCs w:val="24"/>
        </w:rPr>
      </w:pPr>
    </w:p>
    <w:p w14:paraId="3E74DDA0" w14:textId="69279F51" w:rsidR="00E41977" w:rsidRPr="00085AC2" w:rsidRDefault="003501ED" w:rsidP="004D3874">
      <w:pPr>
        <w:ind w:leftChars="100" w:left="247" w:firstLineChars="100" w:firstLine="247"/>
        <w:rPr>
          <w:rFonts w:hAnsi="ＭＳ 明朝"/>
          <w:color w:val="000000" w:themeColor="text1"/>
          <w:szCs w:val="24"/>
        </w:rPr>
      </w:pPr>
      <w:r w:rsidRPr="003501ED">
        <w:rPr>
          <w:rFonts w:hAnsi="ＭＳ 明朝" w:hint="eastAsia"/>
          <w:color w:val="000000" w:themeColor="text1"/>
          <w:szCs w:val="24"/>
        </w:rPr>
        <w:t>札幌市長</w:t>
      </w:r>
      <w:r w:rsidR="00E41977" w:rsidRPr="00085AC2">
        <w:rPr>
          <w:rFonts w:hAnsi="ＭＳ 明朝" w:hint="eastAsia"/>
          <w:color w:val="000000" w:themeColor="text1"/>
          <w:szCs w:val="24"/>
        </w:rPr>
        <w:t xml:space="preserve">　様</w:t>
      </w:r>
    </w:p>
    <w:p w14:paraId="2467091C" w14:textId="77777777" w:rsidR="00E41977" w:rsidRPr="00085AC2" w:rsidRDefault="00E41977" w:rsidP="004D3874">
      <w:pPr>
        <w:ind w:left="366" w:hangingChars="148" w:hanging="366"/>
        <w:rPr>
          <w:rFonts w:hAnsi="ＭＳ 明朝"/>
          <w:color w:val="000000" w:themeColor="text1"/>
          <w:szCs w:val="24"/>
        </w:rPr>
      </w:pPr>
    </w:p>
    <w:p w14:paraId="1FD543AD" w14:textId="77777777" w:rsidR="00E41977" w:rsidRPr="00085AC2" w:rsidRDefault="00E41977" w:rsidP="004D3874">
      <w:pPr>
        <w:ind w:left="366" w:hangingChars="148" w:hanging="366"/>
        <w:rPr>
          <w:rFonts w:hAnsi="ＭＳ 明朝"/>
          <w:color w:val="000000" w:themeColor="text1"/>
          <w:szCs w:val="24"/>
        </w:rPr>
      </w:pPr>
    </w:p>
    <w:p w14:paraId="539208C8" w14:textId="77777777" w:rsidR="00E41977" w:rsidRPr="00085AC2" w:rsidRDefault="00E41977" w:rsidP="004D3874">
      <w:pPr>
        <w:ind w:leftChars="100" w:left="247"/>
        <w:jc w:val="center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>札幌市</w:t>
      </w:r>
      <w:r w:rsidR="0017143A" w:rsidRPr="00085AC2">
        <w:rPr>
          <w:rFonts w:hAnsi="ＭＳ 明朝" w:hint="eastAsia"/>
          <w:color w:val="000000" w:themeColor="text1"/>
          <w:szCs w:val="24"/>
        </w:rPr>
        <w:t>災害時動物救護ボランティア</w:t>
      </w:r>
      <w:r w:rsidR="00914E3E" w:rsidRPr="00085AC2">
        <w:rPr>
          <w:rFonts w:hAnsi="ＭＳ 明朝" w:hint="eastAsia"/>
          <w:color w:val="000000" w:themeColor="text1"/>
          <w:szCs w:val="24"/>
        </w:rPr>
        <w:t>登録</w:t>
      </w:r>
      <w:r w:rsidR="0017143A" w:rsidRPr="00085AC2">
        <w:rPr>
          <w:rFonts w:hAnsi="ＭＳ 明朝" w:hint="eastAsia"/>
          <w:color w:val="000000" w:themeColor="text1"/>
          <w:szCs w:val="24"/>
        </w:rPr>
        <w:t>申請書</w:t>
      </w:r>
    </w:p>
    <w:p w14:paraId="2467BEB1" w14:textId="77777777" w:rsidR="00E41977" w:rsidRPr="00085AC2" w:rsidRDefault="00E41977" w:rsidP="004D3874">
      <w:pPr>
        <w:ind w:left="366" w:hangingChars="148" w:hanging="366"/>
        <w:rPr>
          <w:rFonts w:hAnsi="ＭＳ 明朝"/>
          <w:color w:val="000000" w:themeColor="text1"/>
          <w:szCs w:val="24"/>
        </w:rPr>
      </w:pPr>
    </w:p>
    <w:p w14:paraId="3B0B6491" w14:textId="77777777" w:rsidR="00E41977" w:rsidRPr="00085AC2" w:rsidRDefault="00E41977" w:rsidP="004D3874">
      <w:pPr>
        <w:ind w:leftChars="100" w:left="247" w:firstLineChars="200" w:firstLine="494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>札幌市</w:t>
      </w:r>
      <w:r w:rsidR="0017143A" w:rsidRPr="00085AC2">
        <w:rPr>
          <w:rFonts w:hAnsi="ＭＳ 明朝" w:hint="eastAsia"/>
          <w:color w:val="000000" w:themeColor="text1"/>
          <w:szCs w:val="24"/>
        </w:rPr>
        <w:t>災害時動物救護ボランティアに登録いたしたく</w:t>
      </w:r>
      <w:r w:rsidRPr="00085AC2">
        <w:rPr>
          <w:rFonts w:hAnsi="ＭＳ 明朝" w:hint="eastAsia"/>
          <w:color w:val="000000" w:themeColor="text1"/>
          <w:szCs w:val="24"/>
        </w:rPr>
        <w:t>、</w:t>
      </w:r>
      <w:r w:rsidR="0017143A" w:rsidRPr="00085AC2">
        <w:rPr>
          <w:rFonts w:hAnsi="ＭＳ 明朝" w:hint="eastAsia"/>
          <w:color w:val="000000" w:themeColor="text1"/>
          <w:szCs w:val="24"/>
        </w:rPr>
        <w:t>申請</w:t>
      </w:r>
      <w:r w:rsidR="001F3DF7" w:rsidRPr="00085AC2">
        <w:rPr>
          <w:rFonts w:hAnsi="ＭＳ 明朝" w:hint="eastAsia"/>
          <w:color w:val="000000" w:themeColor="text1"/>
          <w:szCs w:val="24"/>
        </w:rPr>
        <w:t>いたします</w:t>
      </w:r>
      <w:r w:rsidRPr="00085AC2">
        <w:rPr>
          <w:rFonts w:hAnsi="ＭＳ 明朝" w:hint="eastAsia"/>
          <w:color w:val="000000" w:themeColor="text1"/>
          <w:szCs w:val="24"/>
        </w:rPr>
        <w:t>。</w:t>
      </w:r>
    </w:p>
    <w:p w14:paraId="3F1DE777" w14:textId="77777777" w:rsidR="001F3DF7" w:rsidRPr="00085AC2" w:rsidRDefault="001F3DF7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7945A36F" w14:textId="77777777" w:rsidR="001F3DF7" w:rsidRPr="00085AC2" w:rsidRDefault="001F3DF7" w:rsidP="001F3DF7">
      <w:pPr>
        <w:pStyle w:val="a7"/>
        <w:rPr>
          <w:color w:val="000000" w:themeColor="text1"/>
          <w:szCs w:val="24"/>
        </w:rPr>
      </w:pPr>
      <w:r w:rsidRPr="00085AC2">
        <w:rPr>
          <w:rFonts w:hint="eastAsia"/>
          <w:color w:val="000000" w:themeColor="text1"/>
          <w:szCs w:val="24"/>
        </w:rPr>
        <w:t>記</w:t>
      </w:r>
    </w:p>
    <w:p w14:paraId="7F9BC60B" w14:textId="77777777" w:rsidR="001F3DF7" w:rsidRPr="00085AC2" w:rsidRDefault="001F3DF7" w:rsidP="001F3DF7">
      <w:pPr>
        <w:rPr>
          <w:color w:val="000000" w:themeColor="text1"/>
          <w:szCs w:val="24"/>
        </w:rPr>
      </w:pPr>
    </w:p>
    <w:p w14:paraId="1609836B" w14:textId="77777777" w:rsidR="00C96207" w:rsidRPr="00085AC2" w:rsidRDefault="00C96207" w:rsidP="001F3DF7">
      <w:pPr>
        <w:rPr>
          <w:color w:val="000000" w:themeColor="text1"/>
          <w:szCs w:val="24"/>
          <w:u w:val="single"/>
        </w:rPr>
      </w:pPr>
      <w:r w:rsidRPr="00085AC2">
        <w:rPr>
          <w:rFonts w:hint="eastAsia"/>
          <w:color w:val="000000" w:themeColor="text1"/>
          <w:szCs w:val="24"/>
        </w:rPr>
        <w:tab/>
      </w:r>
      <w:r w:rsidR="00085AC2">
        <w:rPr>
          <w:rFonts w:hint="eastAsia"/>
          <w:color w:val="000000" w:themeColor="text1"/>
          <w:szCs w:val="24"/>
        </w:rPr>
        <w:t xml:space="preserve">１　</w:t>
      </w:r>
      <w:r w:rsidRPr="00085AC2">
        <w:rPr>
          <w:rFonts w:hint="eastAsia"/>
          <w:color w:val="000000" w:themeColor="text1"/>
          <w:szCs w:val="24"/>
        </w:rPr>
        <w:t xml:space="preserve">氏　　名　</w:t>
      </w:r>
      <w:r w:rsidR="006779E3">
        <w:rPr>
          <w:rFonts w:hint="eastAsia"/>
          <w:color w:val="000000" w:themeColor="text1"/>
          <w:szCs w:val="24"/>
          <w:u w:val="single"/>
        </w:rPr>
        <w:t xml:space="preserve">　</w:t>
      </w:r>
      <w:r w:rsidR="006779E3" w:rsidRPr="006779E3">
        <w:rPr>
          <w:rFonts w:ascii="HG丸ｺﾞｼｯｸM-PRO" w:eastAsia="HG丸ｺﾞｼｯｸM-PRO" w:hAnsi="HG丸ｺﾞｼｯｸM-PRO" w:hint="eastAsia"/>
          <w:b/>
          <w:color w:val="FF0000"/>
          <w:szCs w:val="24"/>
          <w:u w:val="single"/>
        </w:rPr>
        <w:t>動管　太郎</w:t>
      </w:r>
      <w:r w:rsidR="006779E3">
        <w:rPr>
          <w:rFonts w:hint="eastAsia"/>
          <w:color w:val="000000" w:themeColor="text1"/>
          <w:szCs w:val="24"/>
          <w:u w:val="single"/>
        </w:rPr>
        <w:t xml:space="preserve">　</w:t>
      </w:r>
      <w:r w:rsidRPr="00085AC2">
        <w:rPr>
          <w:rFonts w:hint="eastAsia"/>
          <w:color w:val="000000" w:themeColor="text1"/>
          <w:szCs w:val="24"/>
          <w:u w:val="single"/>
        </w:rPr>
        <w:t xml:space="preserve">　　　　　　　　　　　　　　</w:t>
      </w:r>
      <w:r w:rsidR="00085AC2">
        <w:rPr>
          <w:rFonts w:hint="eastAsia"/>
          <w:color w:val="000000" w:themeColor="text1"/>
          <w:szCs w:val="24"/>
          <w:u w:val="single"/>
        </w:rPr>
        <w:t xml:space="preserve">　</w:t>
      </w:r>
    </w:p>
    <w:p w14:paraId="0603573F" w14:textId="77777777" w:rsidR="00C96207" w:rsidRPr="00085AC2" w:rsidRDefault="00C96207" w:rsidP="001F3DF7">
      <w:pPr>
        <w:rPr>
          <w:color w:val="000000" w:themeColor="text1"/>
          <w:szCs w:val="24"/>
        </w:rPr>
      </w:pPr>
    </w:p>
    <w:p w14:paraId="4936C847" w14:textId="3459DFFA" w:rsidR="00434C42" w:rsidRPr="00085AC2" w:rsidRDefault="00085AC2" w:rsidP="00C96207">
      <w:pPr>
        <w:ind w:firstLine="840"/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</w:rPr>
        <w:t xml:space="preserve">２　</w:t>
      </w:r>
      <w:r w:rsidR="00434C42" w:rsidRPr="00085AC2">
        <w:rPr>
          <w:rFonts w:hint="eastAsia"/>
          <w:color w:val="000000" w:themeColor="text1"/>
          <w:szCs w:val="24"/>
        </w:rPr>
        <w:t xml:space="preserve">住　　所　</w:t>
      </w:r>
      <w:r w:rsidR="00434C42" w:rsidRPr="00085AC2">
        <w:rPr>
          <w:rFonts w:hint="eastAsia"/>
          <w:color w:val="000000" w:themeColor="text1"/>
          <w:szCs w:val="24"/>
          <w:u w:val="single"/>
        </w:rPr>
        <w:t xml:space="preserve">　</w:t>
      </w:r>
      <w:r w:rsidR="003501ED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中央</w:t>
      </w:r>
      <w:r w:rsidR="006779E3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区</w:t>
      </w:r>
      <w:r w:rsidR="003501ED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北2</w:t>
      </w:r>
      <w:r w:rsidR="003501ED">
        <w:rPr>
          <w:rFonts w:ascii="HG丸ｺﾞｼｯｸM-PRO" w:eastAsia="HG丸ｺﾞｼｯｸM-PRO" w:hAnsi="HG丸ｺﾞｼｯｸM-PRO" w:cs="Segoe UI Symbol"/>
          <w:b/>
          <w:color w:val="FF0000"/>
          <w:szCs w:val="24"/>
          <w:u w:val="single"/>
        </w:rPr>
        <w:t>2</w:t>
      </w:r>
      <w:r w:rsidR="006779E3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条</w:t>
      </w:r>
      <w:r w:rsidR="003501ED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西1</w:t>
      </w:r>
      <w:r w:rsidR="003501ED">
        <w:rPr>
          <w:rFonts w:ascii="HG丸ｺﾞｼｯｸM-PRO" w:eastAsia="HG丸ｺﾞｼｯｸM-PRO" w:hAnsi="HG丸ｺﾞｼｯｸM-PRO" w:cs="Segoe UI Symbol"/>
          <w:b/>
          <w:color w:val="FF0000"/>
          <w:szCs w:val="24"/>
          <w:u w:val="single"/>
        </w:rPr>
        <w:t>5</w:t>
      </w:r>
      <w:r w:rsidR="006779E3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丁目</w:t>
      </w:r>
      <w:r w:rsidR="003501ED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3</w:t>
      </w:r>
      <w:r w:rsidR="006779E3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-</w:t>
      </w:r>
      <w:r w:rsidR="003501ED">
        <w:rPr>
          <w:rFonts w:ascii="HG丸ｺﾞｼｯｸM-PRO" w:eastAsia="HG丸ｺﾞｼｯｸM-PRO" w:hAnsi="HG丸ｺﾞｼｯｸM-PRO" w:cs="Segoe UI Symbol"/>
          <w:b/>
          <w:color w:val="FF0000"/>
          <w:szCs w:val="24"/>
          <w:u w:val="single"/>
        </w:rPr>
        <w:t>6</w:t>
      </w:r>
      <w:r w:rsidR="00434C42" w:rsidRPr="00085AC2">
        <w:rPr>
          <w:rFonts w:hint="eastAsia"/>
          <w:color w:val="000000" w:themeColor="text1"/>
          <w:szCs w:val="24"/>
          <w:u w:val="single"/>
        </w:rPr>
        <w:t xml:space="preserve">　　　　　　　</w:t>
      </w:r>
      <w:r>
        <w:rPr>
          <w:rFonts w:hint="eastAsia"/>
          <w:color w:val="000000" w:themeColor="text1"/>
          <w:szCs w:val="24"/>
          <w:u w:val="single"/>
        </w:rPr>
        <w:t xml:space="preserve">　</w:t>
      </w:r>
    </w:p>
    <w:p w14:paraId="55AE3511" w14:textId="77777777" w:rsidR="00434C42" w:rsidRPr="00085AC2" w:rsidRDefault="00434C42" w:rsidP="00C96207">
      <w:pPr>
        <w:ind w:firstLine="840"/>
        <w:rPr>
          <w:color w:val="000000" w:themeColor="text1"/>
          <w:szCs w:val="24"/>
        </w:rPr>
      </w:pPr>
    </w:p>
    <w:p w14:paraId="1736AEE3" w14:textId="77777777" w:rsidR="00C96207" w:rsidRPr="00085AC2" w:rsidRDefault="00085AC2" w:rsidP="00C96207">
      <w:pPr>
        <w:ind w:firstLine="840"/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</w:rPr>
        <w:t xml:space="preserve">３　</w:t>
      </w:r>
      <w:r w:rsidR="00C96207" w:rsidRPr="00085AC2">
        <w:rPr>
          <w:rFonts w:hint="eastAsia"/>
          <w:color w:val="000000" w:themeColor="text1"/>
          <w:szCs w:val="24"/>
        </w:rPr>
        <w:t xml:space="preserve">電話番号　</w:t>
      </w:r>
      <w:r w:rsidR="00C96207" w:rsidRPr="00085AC2">
        <w:rPr>
          <w:rFonts w:hint="eastAsia"/>
          <w:color w:val="000000" w:themeColor="text1"/>
          <w:szCs w:val="24"/>
          <w:u w:val="single"/>
        </w:rPr>
        <w:t xml:space="preserve">　</w:t>
      </w:r>
      <w:r w:rsidR="006779E3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011-736-6134</w:t>
      </w:r>
      <w:r w:rsidR="00C96207" w:rsidRPr="00085AC2">
        <w:rPr>
          <w:rFonts w:hint="eastAsia"/>
          <w:color w:val="000000" w:themeColor="text1"/>
          <w:szCs w:val="24"/>
          <w:u w:val="single"/>
        </w:rPr>
        <w:t xml:space="preserve">　</w:t>
      </w:r>
      <w:r w:rsidR="006779E3">
        <w:rPr>
          <w:rFonts w:hint="eastAsia"/>
          <w:color w:val="000000" w:themeColor="text1"/>
          <w:szCs w:val="24"/>
          <w:u w:val="single"/>
        </w:rPr>
        <w:t xml:space="preserve">　　　 </w:t>
      </w:r>
      <w:r w:rsidR="00C96207" w:rsidRPr="00085AC2">
        <w:rPr>
          <w:rFonts w:hint="eastAsia"/>
          <w:color w:val="000000" w:themeColor="text1"/>
          <w:szCs w:val="24"/>
          <w:u w:val="single"/>
        </w:rPr>
        <w:t xml:space="preserve">　　　　　　　</w:t>
      </w:r>
      <w:r>
        <w:rPr>
          <w:rFonts w:hint="eastAsia"/>
          <w:color w:val="000000" w:themeColor="text1"/>
          <w:szCs w:val="24"/>
          <w:u w:val="single"/>
        </w:rPr>
        <w:t xml:space="preserve">　</w:t>
      </w:r>
    </w:p>
    <w:p w14:paraId="27DFE88C" w14:textId="77777777" w:rsidR="00F41016" w:rsidRPr="00085AC2" w:rsidRDefault="00F41016" w:rsidP="00C96207">
      <w:pPr>
        <w:ind w:firstLine="840"/>
        <w:rPr>
          <w:color w:val="000000" w:themeColor="text1"/>
          <w:szCs w:val="24"/>
          <w:u w:val="single"/>
        </w:rPr>
      </w:pPr>
    </w:p>
    <w:p w14:paraId="53E91188" w14:textId="77777777" w:rsidR="00F41016" w:rsidRDefault="00085AC2" w:rsidP="00C96207">
      <w:pPr>
        <w:ind w:firstLine="840"/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kern w:val="0"/>
          <w:szCs w:val="24"/>
        </w:rPr>
        <w:t xml:space="preserve">４　</w:t>
      </w:r>
      <w:r w:rsidR="00F41016" w:rsidRPr="00900831">
        <w:rPr>
          <w:rFonts w:hint="eastAsia"/>
          <w:color w:val="000000" w:themeColor="text1"/>
          <w:spacing w:val="3"/>
          <w:w w:val="60"/>
          <w:kern w:val="0"/>
          <w:szCs w:val="24"/>
          <w:fitText w:val="1016" w:id="1915969281"/>
        </w:rPr>
        <w:t>メールアドレ</w:t>
      </w:r>
      <w:r w:rsidR="00F41016" w:rsidRPr="00900831">
        <w:rPr>
          <w:rFonts w:hint="eastAsia"/>
          <w:color w:val="000000" w:themeColor="text1"/>
          <w:spacing w:val="-8"/>
          <w:w w:val="60"/>
          <w:kern w:val="0"/>
          <w:szCs w:val="24"/>
          <w:fitText w:val="1016" w:id="1915969281"/>
        </w:rPr>
        <w:t>ス</w:t>
      </w:r>
      <w:r w:rsidR="00900831">
        <w:rPr>
          <w:rFonts w:hint="eastAsia"/>
          <w:color w:val="000000" w:themeColor="text1"/>
          <w:szCs w:val="24"/>
        </w:rPr>
        <w:t xml:space="preserve">　</w:t>
      </w:r>
      <w:r>
        <w:rPr>
          <w:rFonts w:hint="eastAsia"/>
          <w:color w:val="000000" w:themeColor="text1"/>
          <w:szCs w:val="24"/>
          <w:u w:val="single"/>
        </w:rPr>
        <w:t xml:space="preserve">　</w:t>
      </w:r>
      <w:r w:rsidR="006779E3" w:rsidRPr="000E6332">
        <w:rPr>
          <w:rFonts w:ascii="HG丸ｺﾞｼｯｸM-PRO" w:eastAsia="HG丸ｺﾞｼｯｸM-PRO" w:hAnsi="HG丸ｺﾞｼｯｸM-PRO" w:hint="eastAsia"/>
          <w:b/>
          <w:color w:val="FF0000"/>
          <w:kern w:val="0"/>
          <w:szCs w:val="24"/>
          <w:u w:val="single"/>
        </w:rPr>
        <w:t>inuneko@</w:t>
      </w:r>
      <w:r w:rsidR="006779E3" w:rsidRPr="000E6332">
        <w:rPr>
          <w:rFonts w:ascii="HG丸ｺﾞｼｯｸM-PRO" w:eastAsia="HG丸ｺﾞｼｯｸM-PRO" w:hAnsi="HG丸ｺﾞｼｯｸM-PRO"/>
          <w:b/>
          <w:color w:val="FF0000"/>
          <w:kern w:val="0"/>
          <w:szCs w:val="24"/>
          <w:u w:val="single"/>
        </w:rPr>
        <w:t>city.sapporo.jp</w:t>
      </w:r>
      <w:r>
        <w:rPr>
          <w:rFonts w:hint="eastAsia"/>
          <w:color w:val="000000" w:themeColor="text1"/>
          <w:szCs w:val="24"/>
          <w:u w:val="single"/>
        </w:rPr>
        <w:t xml:space="preserve">　　　　</w:t>
      </w:r>
      <w:r w:rsidR="006779E3">
        <w:rPr>
          <w:rFonts w:hint="eastAsia"/>
          <w:color w:val="000000" w:themeColor="text1"/>
          <w:szCs w:val="24"/>
          <w:u w:val="single"/>
        </w:rPr>
        <w:t xml:space="preserve">　</w:t>
      </w:r>
      <w:r>
        <w:rPr>
          <w:rFonts w:hint="eastAsia"/>
          <w:color w:val="000000" w:themeColor="text1"/>
          <w:szCs w:val="24"/>
          <w:u w:val="single"/>
        </w:rPr>
        <w:t xml:space="preserve">　　　</w:t>
      </w:r>
      <w:r w:rsidR="00900831">
        <w:rPr>
          <w:rFonts w:hint="eastAsia"/>
          <w:color w:val="000000" w:themeColor="text1"/>
          <w:szCs w:val="24"/>
          <w:u w:val="single"/>
        </w:rPr>
        <w:t xml:space="preserve">　</w:t>
      </w:r>
    </w:p>
    <w:p w14:paraId="2F5283F8" w14:textId="77777777" w:rsidR="00085AC2" w:rsidRPr="00085AC2" w:rsidRDefault="000E6332" w:rsidP="00C96207">
      <w:pPr>
        <w:ind w:firstLine="840"/>
        <w:rPr>
          <w:color w:val="000000" w:themeColor="text1"/>
          <w:szCs w:val="24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513925" wp14:editId="7B0A187B">
                <wp:simplePos x="0" y="0"/>
                <wp:positionH relativeFrom="column">
                  <wp:posOffset>3909060</wp:posOffset>
                </wp:positionH>
                <wp:positionV relativeFrom="paragraph">
                  <wp:posOffset>182880</wp:posOffset>
                </wp:positionV>
                <wp:extent cx="314325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F0DE8" w14:textId="77777777" w:rsidR="006779E3" w:rsidRPr="00987BDF" w:rsidRDefault="006779E3" w:rsidP="006779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="000E6332"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3925" id="テキスト ボックス 4" o:spid="_x0000_s1027" type="#_x0000_t202" style="position:absolute;left:0;text-align:left;margin-left:307.8pt;margin-top:14.4pt;width:24.7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" filled="f" stroked="f" strokeweight=".5pt">
                <v:textbox>
                  <w:txbxContent>
                    <w:p w14:paraId="658F0DE8" w14:textId="77777777" w:rsidR="006779E3" w:rsidRPr="00987BDF" w:rsidRDefault="006779E3" w:rsidP="006779E3">
                      <w:pPr>
                        <w:jc w:val="center"/>
                        <w:rPr>
                          <w:color w:val="FF0000"/>
                        </w:rPr>
                      </w:pPr>
                      <w:r w:rsidRPr="00987BDF">
                        <w:rPr>
                          <w:rFonts w:hint="eastAsia"/>
                          <w:color w:val="FF0000"/>
                        </w:rPr>
                        <w:t>✔</w:t>
                      </w:r>
                      <w:r w:rsidR="000E6332" w:rsidRPr="000E6332">
                        <w:rPr>
                          <w:rFonts w:hint="eastAsia"/>
                          <w:color w:val="FF0000"/>
                        </w:rPr>
                        <w:t>HG丸ｺﾞｼｯｸM-PRO</w:t>
                      </w:r>
                    </w:p>
                  </w:txbxContent>
                </v:textbox>
              </v:shape>
            </w:pict>
          </mc:Fallback>
        </mc:AlternateContent>
      </w:r>
    </w:p>
    <w:p w14:paraId="0B9D9AB6" w14:textId="77777777" w:rsidR="00BA015F" w:rsidRPr="00085AC2" w:rsidRDefault="00085AC2" w:rsidP="00085AC2">
      <w:pPr>
        <w:ind w:firstLine="84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５　</w:t>
      </w:r>
      <w:r w:rsidRPr="00085AC2">
        <w:rPr>
          <w:rFonts w:hint="eastAsia"/>
          <w:color w:val="000000" w:themeColor="text1"/>
          <w:szCs w:val="24"/>
        </w:rPr>
        <w:t xml:space="preserve">災害発生時、他の自治体へ登録情報の提供　</w:t>
      </w:r>
      <w:r w:rsidR="006779E3" w:rsidRPr="00085AC2">
        <w:rPr>
          <w:rFonts w:ascii="Segoe UI Emoji" w:eastAsia="Segoe UI Emoji" w:hAnsi="Segoe UI Emoji" w:cs="Segoe UI Emoji" w:hint="eastAsia"/>
          <w:color w:val="000000" w:themeColor="text1"/>
          <w:szCs w:val="24"/>
        </w:rPr>
        <w:t>□</w:t>
      </w:r>
      <w:r w:rsidRPr="00085AC2">
        <w:rPr>
          <w:rFonts w:hint="eastAsia"/>
          <w:color w:val="000000" w:themeColor="text1"/>
          <w:szCs w:val="24"/>
        </w:rPr>
        <w:t xml:space="preserve">可　</w:t>
      </w:r>
      <w:r w:rsidRPr="00085AC2">
        <w:rPr>
          <w:rFonts w:ascii="Segoe UI Emoji" w:eastAsia="Segoe UI Emoji" w:hAnsi="Segoe UI Emoji" w:cs="Segoe UI Emoji" w:hint="eastAsia"/>
          <w:color w:val="000000" w:themeColor="text1"/>
          <w:szCs w:val="24"/>
        </w:rPr>
        <w:t>□</w:t>
      </w:r>
      <w:r w:rsidRPr="00085AC2">
        <w:rPr>
          <w:rFonts w:hint="eastAsia"/>
          <w:color w:val="000000" w:themeColor="text1"/>
          <w:szCs w:val="24"/>
        </w:rPr>
        <w:t>不可</w:t>
      </w:r>
    </w:p>
    <w:p w14:paraId="3844F4E3" w14:textId="77777777" w:rsidR="00A02044" w:rsidRPr="00085AC2" w:rsidRDefault="00A02044" w:rsidP="00DB667E">
      <w:pPr>
        <w:ind w:left="853" w:rightChars="343" w:right="848" w:hangingChars="345" w:hanging="853"/>
        <w:rPr>
          <w:color w:val="000000" w:themeColor="text1"/>
          <w:szCs w:val="24"/>
        </w:rPr>
      </w:pPr>
    </w:p>
    <w:tbl>
      <w:tblPr>
        <w:tblStyle w:val="af2"/>
        <w:tblW w:w="0" w:type="auto"/>
        <w:tblInd w:w="8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35"/>
      </w:tblGrid>
      <w:tr w:rsidR="009230AA" w:rsidRPr="00085AC2" w14:paraId="0E6409AA" w14:textId="77777777" w:rsidTr="00C96207">
        <w:tc>
          <w:tcPr>
            <w:tcW w:w="8435" w:type="dxa"/>
            <w:shd w:val="clear" w:color="auto" w:fill="FFFFFF" w:themeFill="background1"/>
            <w:vAlign w:val="center"/>
          </w:tcPr>
          <w:p w14:paraId="487367DB" w14:textId="77777777" w:rsidR="00C96207" w:rsidRPr="00085AC2" w:rsidRDefault="000E6332" w:rsidP="004D3874">
            <w:pPr>
              <w:ind w:rightChars="-35" w:right="-86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5A10EE" wp14:editId="13486A2F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82245</wp:posOffset>
                      </wp:positionV>
                      <wp:extent cx="31432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BF0D4" w14:textId="77777777" w:rsidR="000E6332" w:rsidRPr="00987BDF" w:rsidRDefault="000E6332" w:rsidP="000E633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87BDF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  <w:r w:rsidRPr="000E6332">
                                    <w:rPr>
                                      <w:rFonts w:hint="eastAsia"/>
                                      <w:color w:val="FF0000"/>
                                    </w:rPr>
                                    <w:t>HG丸ｺﾞｼｯｸM-P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A10EE" id="テキスト ボックス 2" o:spid="_x0000_s1028" type="#_x0000_t202" style="position:absolute;left:0;text-align:left;margin-left:-5.6pt;margin-top:14.35pt;width:24.7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" filled="f" stroked="f" strokeweight=".5pt">
                      <v:textbox>
                        <w:txbxContent>
                          <w:p w14:paraId="1C9BF0D4" w14:textId="77777777" w:rsidR="000E6332" w:rsidRPr="00987BDF" w:rsidRDefault="000E6332" w:rsidP="000E63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B3D">
              <w:rPr>
                <w:rFonts w:hint="eastAsia"/>
                <w:color w:val="000000" w:themeColor="text1"/>
                <w:szCs w:val="24"/>
              </w:rPr>
              <w:t>活動内容</w:t>
            </w:r>
          </w:p>
        </w:tc>
      </w:tr>
      <w:tr w:rsidR="009230AA" w:rsidRPr="00085AC2" w14:paraId="5CE477DF" w14:textId="77777777" w:rsidTr="00C96207">
        <w:trPr>
          <w:trHeight w:val="1416"/>
        </w:trPr>
        <w:tc>
          <w:tcPr>
            <w:tcW w:w="8435" w:type="dxa"/>
            <w:shd w:val="clear" w:color="auto" w:fill="FFFFFF" w:themeFill="background1"/>
          </w:tcPr>
          <w:p w14:paraId="2ED36EB7" w14:textId="77777777" w:rsidR="00905B64" w:rsidRPr="00085AC2" w:rsidRDefault="000E6332" w:rsidP="004D3874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C1E39E1" wp14:editId="0E9F5E6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8435</wp:posOffset>
                      </wp:positionV>
                      <wp:extent cx="314325" cy="3333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55B1D" w14:textId="77777777" w:rsidR="000E6332" w:rsidRPr="00987BDF" w:rsidRDefault="000E6332" w:rsidP="000E633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87BDF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  <w:r w:rsidRPr="000E6332">
                                    <w:rPr>
                                      <w:rFonts w:hint="eastAsia"/>
                                      <w:color w:val="FF0000"/>
                                    </w:rPr>
                                    <w:t>HG丸ｺﾞｼｯｸM-P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E39E1" id="テキスト ボックス 7" o:spid="_x0000_s1029" type="#_x0000_t202" style="position:absolute;left:0;text-align:left;margin-left:-5.25pt;margin-top:14.05pt;width:24.7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" filled="f" stroked="f" strokeweight=".5pt">
                      <v:textbox>
                        <w:txbxContent>
                          <w:p w14:paraId="3D855B1D" w14:textId="77777777" w:rsidR="000E6332" w:rsidRPr="00987BDF" w:rsidRDefault="000E6332" w:rsidP="000E63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207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に関する支援物資の運搬</w:t>
            </w:r>
          </w:p>
          <w:p w14:paraId="004B1F8D" w14:textId="77777777" w:rsidR="00C96207" w:rsidRPr="00085AC2" w:rsidRDefault="000E6332" w:rsidP="004D3874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2F58451" wp14:editId="6FE1C44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82880</wp:posOffset>
                      </wp:positionV>
                      <wp:extent cx="314325" cy="3333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6D48C1" w14:textId="77777777" w:rsidR="000E6332" w:rsidRPr="00987BDF" w:rsidRDefault="000E6332" w:rsidP="000E633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87BDF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  <w:r w:rsidRPr="000E6332">
                                    <w:rPr>
                                      <w:rFonts w:hint="eastAsia"/>
                                      <w:color w:val="FF0000"/>
                                    </w:rPr>
                                    <w:t>HG丸ｺﾞｼｯｸM-P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58451" id="テキスト ボックス 6" o:spid="_x0000_s1030" type="#_x0000_t202" style="position:absolute;left:0;text-align:left;margin-left:-5.25pt;margin-top:14.4pt;width:24.7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" filled="f" stroked="f" strokeweight=".5pt">
                      <v:textbox>
                        <w:txbxContent>
                          <w:p w14:paraId="256D48C1" w14:textId="77777777" w:rsidR="000E6332" w:rsidRPr="00987BDF" w:rsidRDefault="000E6332" w:rsidP="000E63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B64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VMATや動物愛護推進員の移動支援</w:t>
            </w:r>
          </w:p>
          <w:p w14:paraId="5D06191F" w14:textId="77777777" w:rsidR="00C96207" w:rsidRPr="00085AC2" w:rsidRDefault="00C96207" w:rsidP="004D3874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</w:t>
            </w:r>
            <w:r w:rsidR="005E0DA2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等の運搬（ケージ等に入ったものに限る。）</w:t>
            </w:r>
          </w:p>
          <w:p w14:paraId="4DFE9D3E" w14:textId="77777777" w:rsidR="00C96207" w:rsidRPr="00085AC2" w:rsidRDefault="000E6332" w:rsidP="00E1056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334DCF8" wp14:editId="5E0E010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2720</wp:posOffset>
                      </wp:positionV>
                      <wp:extent cx="314325" cy="3333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BFD043" w14:textId="77777777" w:rsidR="000E6332" w:rsidRPr="00987BDF" w:rsidRDefault="000E6332" w:rsidP="000E633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87BDF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  <w:r w:rsidRPr="000E6332">
                                    <w:rPr>
                                      <w:rFonts w:hint="eastAsia"/>
                                      <w:color w:val="FF0000"/>
                                    </w:rPr>
                                    <w:t>HG丸ｺﾞｼｯｸM-P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4DCF8" id="テキスト ボックス 5" o:spid="_x0000_s1031" type="#_x0000_t202" style="position:absolute;left:0;text-align:left;margin-left:-5.25pt;margin-top:13.6pt;width:24.7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" filled="f" stroked="f" strokeweight=".5pt">
                      <v:textbox>
                        <w:txbxContent>
                          <w:p w14:paraId="73BFD043" w14:textId="77777777" w:rsidR="000E6332" w:rsidRPr="00987BDF" w:rsidRDefault="000E6332" w:rsidP="000E63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207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避難所等における被災</w:t>
            </w:r>
            <w:r w:rsidR="00E10568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="00C96207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の世話及び飼育場所の清掃</w:t>
            </w:r>
          </w:p>
          <w:p w14:paraId="3BE339BA" w14:textId="77777777" w:rsidR="00C96207" w:rsidRPr="00085AC2" w:rsidRDefault="00E10568" w:rsidP="004D3874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により</w:t>
            </w:r>
            <w:r w:rsidR="00C96207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飼い主が飼育困難となった動物の一時預かり</w:t>
            </w:r>
          </w:p>
          <w:p w14:paraId="172A651F" w14:textId="77777777" w:rsidR="00BA015F" w:rsidRPr="00085AC2" w:rsidRDefault="00BA015F" w:rsidP="000E6332">
            <w:pPr>
              <w:ind w:left="420"/>
              <w:jc w:val="left"/>
              <w:rPr>
                <w:color w:val="000000" w:themeColor="text1"/>
                <w:szCs w:val="24"/>
              </w:rPr>
            </w:pPr>
            <w:r w:rsidRPr="00085AC2">
              <w:rPr>
                <w:rFonts w:hint="eastAsia"/>
                <w:color w:val="000000" w:themeColor="text1"/>
                <w:szCs w:val="24"/>
              </w:rPr>
              <w:t>（預かり可能な動物種：</w:t>
            </w:r>
            <w:r w:rsidRPr="00085AC2">
              <w:rPr>
                <w:rFonts w:hint="eastAsia"/>
                <w:color w:val="000000" w:themeColor="text1"/>
                <w:szCs w:val="24"/>
                <w:u w:val="single"/>
              </w:rPr>
              <w:t xml:space="preserve">　</w:t>
            </w:r>
            <w:r w:rsidR="000E6332" w:rsidRPr="000E6332">
              <w:rPr>
                <w:rFonts w:ascii="HG丸ｺﾞｼｯｸM-PRO" w:eastAsia="HG丸ｺﾞｼｯｸM-PRO" w:hAnsi="HG丸ｺﾞｼｯｸM-PRO" w:hint="eastAsia"/>
                <w:b/>
                <w:color w:val="FF0000"/>
                <w:szCs w:val="24"/>
                <w:u w:val="single"/>
              </w:rPr>
              <w:t>小型犬、猫</w:t>
            </w:r>
            <w:r w:rsidRPr="00085AC2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　　　　　　　　　　</w:t>
            </w:r>
            <w:r w:rsidRPr="00085AC2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507613DA" w14:textId="77777777" w:rsidR="00C96207" w:rsidRPr="00085AC2" w:rsidRDefault="00C96207" w:rsidP="004D3874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</w:t>
            </w:r>
            <w:r w:rsidR="00E10568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の適正飼育等に関する飼い主へのアドバイス</w:t>
            </w:r>
          </w:p>
        </w:tc>
      </w:tr>
    </w:tbl>
    <w:p w14:paraId="43D79282" w14:textId="77777777" w:rsidR="00093096" w:rsidRPr="00085AC2" w:rsidRDefault="00093096" w:rsidP="00515B9F">
      <w:pPr>
        <w:rPr>
          <w:color w:val="000000" w:themeColor="text1"/>
          <w:szCs w:val="24"/>
        </w:rPr>
      </w:pPr>
      <w:r w:rsidRPr="00085AC2">
        <w:rPr>
          <w:rFonts w:hint="eastAsia"/>
          <w:color w:val="000000" w:themeColor="text1"/>
          <w:szCs w:val="24"/>
        </w:rPr>
        <w:t xml:space="preserve">　　　添付書類</w:t>
      </w:r>
    </w:p>
    <w:p w14:paraId="401C5FAA" w14:textId="77777777" w:rsidR="00F41016" w:rsidRPr="00085AC2" w:rsidRDefault="00093096" w:rsidP="004D3874">
      <w:pPr>
        <w:ind w:left="741" w:hangingChars="300" w:hanging="741"/>
        <w:rPr>
          <w:color w:val="000000" w:themeColor="text1"/>
          <w:szCs w:val="24"/>
        </w:rPr>
      </w:pPr>
      <w:r w:rsidRPr="00085AC2">
        <w:rPr>
          <w:rFonts w:hint="eastAsia"/>
          <w:color w:val="000000" w:themeColor="text1"/>
          <w:szCs w:val="24"/>
        </w:rPr>
        <w:t xml:space="preserve">　　　</w:t>
      </w:r>
      <w:r w:rsidR="00F41016" w:rsidRPr="00085AC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F41016" w:rsidRPr="00085AC2">
        <w:rPr>
          <w:rFonts w:hint="eastAsia"/>
          <w:color w:val="000000" w:themeColor="text1"/>
          <w:szCs w:val="24"/>
        </w:rPr>
        <w:t xml:space="preserve"> </w:t>
      </w:r>
      <w:r w:rsidR="002F09B7" w:rsidRPr="00085AC2">
        <w:rPr>
          <w:rFonts w:hint="eastAsia"/>
          <w:color w:val="000000" w:themeColor="text1"/>
          <w:szCs w:val="24"/>
        </w:rPr>
        <w:t>身分証明証</w:t>
      </w:r>
      <w:r w:rsidR="00BA015F" w:rsidRPr="00085AC2">
        <w:rPr>
          <w:rFonts w:hint="eastAsia"/>
          <w:color w:val="000000" w:themeColor="text1"/>
          <w:szCs w:val="24"/>
        </w:rPr>
        <w:t>の写し</w:t>
      </w:r>
      <w:r w:rsidR="00752A76">
        <w:rPr>
          <w:rFonts w:asciiTheme="minorEastAsia" w:eastAsiaTheme="minorEastAsia" w:hAnsiTheme="minorEastAsia" w:hint="eastAsia"/>
          <w:color w:val="000000" w:themeColor="text1"/>
          <w:szCs w:val="24"/>
        </w:rPr>
        <w:t>（氏名、年齢、住所が分かるもの）</w:t>
      </w:r>
    </w:p>
    <w:p w14:paraId="1B8EDFD1" w14:textId="77777777" w:rsidR="00F41016" w:rsidRPr="00085AC2" w:rsidRDefault="00F41016" w:rsidP="00F41016">
      <w:pPr>
        <w:ind w:leftChars="300" w:left="741"/>
        <w:rPr>
          <w:color w:val="000000" w:themeColor="text1"/>
          <w:szCs w:val="24"/>
        </w:rPr>
      </w:pPr>
      <w:r w:rsidRPr="00085AC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10568" w:rsidRPr="00085AC2">
        <w:rPr>
          <w:color w:val="000000" w:themeColor="text1"/>
          <w:szCs w:val="24"/>
        </w:rPr>
        <w:t xml:space="preserve"> </w:t>
      </w:r>
      <w:r w:rsidR="00093096" w:rsidRPr="00085AC2">
        <w:rPr>
          <w:rFonts w:hint="eastAsia"/>
          <w:color w:val="000000" w:themeColor="text1"/>
          <w:szCs w:val="24"/>
        </w:rPr>
        <w:t>一時預かり場所の見取り図</w:t>
      </w:r>
      <w:r w:rsidR="00BA015F" w:rsidRPr="00085AC2">
        <w:rPr>
          <w:rFonts w:hint="eastAsia"/>
          <w:color w:val="000000" w:themeColor="text1"/>
          <w:szCs w:val="24"/>
        </w:rPr>
        <w:t>（一時預かりを実施する場合</w:t>
      </w:r>
      <w:r w:rsidR="00E646FF" w:rsidRPr="00085AC2">
        <w:rPr>
          <w:rFonts w:hint="eastAsia"/>
          <w:color w:val="000000" w:themeColor="text1"/>
          <w:szCs w:val="24"/>
        </w:rPr>
        <w:t>に限る</w:t>
      </w:r>
      <w:r w:rsidR="00BA015F" w:rsidRPr="00085AC2">
        <w:rPr>
          <w:rFonts w:hint="eastAsia"/>
          <w:color w:val="000000" w:themeColor="text1"/>
          <w:szCs w:val="24"/>
        </w:rPr>
        <w:t>）</w:t>
      </w:r>
    </w:p>
    <w:p w14:paraId="532D0D59" w14:textId="77777777" w:rsidR="00D57765" w:rsidRDefault="00F41016" w:rsidP="004847CE">
      <w:pPr>
        <w:ind w:leftChars="300" w:left="741"/>
        <w:rPr>
          <w:color w:val="000000" w:themeColor="text1"/>
          <w:szCs w:val="24"/>
        </w:rPr>
      </w:pPr>
      <w:r w:rsidRPr="00085AC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085AC2">
        <w:rPr>
          <w:rFonts w:hint="eastAsia"/>
          <w:color w:val="000000" w:themeColor="text1"/>
          <w:szCs w:val="24"/>
        </w:rPr>
        <w:t xml:space="preserve"> </w:t>
      </w:r>
      <w:r w:rsidR="00093096" w:rsidRPr="00085AC2">
        <w:rPr>
          <w:rFonts w:hint="eastAsia"/>
          <w:color w:val="000000" w:themeColor="text1"/>
          <w:szCs w:val="24"/>
        </w:rPr>
        <w:t>動物に関する資格を有する場合には、その資格を証する書類の写し</w:t>
      </w:r>
    </w:p>
    <w:p w14:paraId="0265E08F" w14:textId="77777777" w:rsidR="001125B3" w:rsidRPr="009230AA" w:rsidRDefault="001125B3" w:rsidP="00AD2DC3">
      <w:pPr>
        <w:rPr>
          <w:rFonts w:hAnsi="ＭＳ 明朝"/>
          <w:color w:val="000000" w:themeColor="text1"/>
        </w:rPr>
      </w:pPr>
    </w:p>
    <w:sectPr w:rsidR="001125B3" w:rsidRPr="009230AA" w:rsidSect="004D3874">
      <w:headerReference w:type="default" r:id="rId8"/>
      <w:pgSz w:w="11906" w:h="16838" w:code="9"/>
      <w:pgMar w:top="1247" w:right="1134" w:bottom="1247" w:left="1134" w:header="851" w:footer="992" w:gutter="0"/>
      <w:cols w:space="425"/>
      <w:docGrid w:type="linesAndChars" w:linePitch="39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3002" w14:textId="77777777" w:rsidR="00E306B8" w:rsidRDefault="00E306B8" w:rsidP="00BA3B3C">
      <w:r>
        <w:separator/>
      </w:r>
    </w:p>
  </w:endnote>
  <w:endnote w:type="continuationSeparator" w:id="0">
    <w:p w14:paraId="64DC0984" w14:textId="77777777" w:rsidR="00E306B8" w:rsidRDefault="00E306B8" w:rsidP="00B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D802" w14:textId="77777777" w:rsidR="00E306B8" w:rsidRDefault="00E306B8" w:rsidP="00BA3B3C">
      <w:r>
        <w:separator/>
      </w:r>
    </w:p>
  </w:footnote>
  <w:footnote w:type="continuationSeparator" w:id="0">
    <w:p w14:paraId="75DA117F" w14:textId="77777777" w:rsidR="00E306B8" w:rsidRDefault="00E306B8" w:rsidP="00BA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2BEC" w14:textId="77777777" w:rsidR="00E306B8" w:rsidRDefault="00E306B8" w:rsidP="0021576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873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845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B12079"/>
    <w:multiLevelType w:val="hybridMultilevel"/>
    <w:tmpl w:val="E5187B0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E1676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E5015"/>
    <w:multiLevelType w:val="hybridMultilevel"/>
    <w:tmpl w:val="20F47D18"/>
    <w:lvl w:ilvl="0" w:tplc="7C74CED4">
      <w:start w:val="1"/>
      <w:numFmt w:val="decimalFullWidth"/>
      <w:lvlText w:val="第%1章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B412E1"/>
    <w:multiLevelType w:val="hybridMultilevel"/>
    <w:tmpl w:val="F720377C"/>
    <w:lvl w:ilvl="0" w:tplc="B4BE7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E7AF2"/>
    <w:multiLevelType w:val="hybridMultilevel"/>
    <w:tmpl w:val="39AE4338"/>
    <w:lvl w:ilvl="0" w:tplc="26AE2B62">
      <w:start w:val="1"/>
      <w:numFmt w:val="decimal"/>
      <w:pStyle w:val="2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24BBD"/>
    <w:multiLevelType w:val="hybridMultilevel"/>
    <w:tmpl w:val="494C6E50"/>
    <w:lvl w:ilvl="0" w:tplc="A1AE2390">
      <w:start w:val="1"/>
      <w:numFmt w:val="decimal"/>
      <w:lvlText w:val="(%1)"/>
      <w:lvlJc w:val="left"/>
      <w:pPr>
        <w:ind w:left="78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7" w15:restartNumberingAfterBreak="0">
    <w:nsid w:val="36C55C88"/>
    <w:multiLevelType w:val="hybridMultilevel"/>
    <w:tmpl w:val="454E509A"/>
    <w:lvl w:ilvl="0" w:tplc="3DCC048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6626D8"/>
    <w:multiLevelType w:val="hybridMultilevel"/>
    <w:tmpl w:val="C56E8D02"/>
    <w:lvl w:ilvl="0" w:tplc="A1D619F4">
      <w:start w:val="1"/>
      <w:numFmt w:val="decimal"/>
      <w:lvlText w:val="(%1)"/>
      <w:lvlJc w:val="left"/>
      <w:pPr>
        <w:ind w:left="56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9" w15:restartNumberingAfterBreak="0">
    <w:nsid w:val="60235CC0"/>
    <w:multiLevelType w:val="hybridMultilevel"/>
    <w:tmpl w:val="DFDC900E"/>
    <w:lvl w:ilvl="0" w:tplc="CAAE2676">
      <w:start w:val="1"/>
      <w:numFmt w:val="decimal"/>
      <w:lvlText w:val="(%1)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7BB354C"/>
    <w:multiLevelType w:val="hybridMultilevel"/>
    <w:tmpl w:val="C9B48886"/>
    <w:lvl w:ilvl="0" w:tplc="3AC631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6D620E"/>
    <w:multiLevelType w:val="hybridMultilevel"/>
    <w:tmpl w:val="72A24DA0"/>
    <w:lvl w:ilvl="0" w:tplc="4F863F14">
      <w:start w:val="1"/>
      <w:numFmt w:val="decimalFullWidth"/>
      <w:lvlText w:val="（%1）"/>
      <w:lvlJc w:val="left"/>
      <w:pPr>
        <w:ind w:left="14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12" w15:restartNumberingAfterBreak="0">
    <w:nsid w:val="709D0C40"/>
    <w:multiLevelType w:val="hybridMultilevel"/>
    <w:tmpl w:val="60F85D5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BD78F2"/>
    <w:multiLevelType w:val="hybridMultilevel"/>
    <w:tmpl w:val="47F4F3FA"/>
    <w:lvl w:ilvl="0" w:tplc="6FEC4E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C326F7C"/>
    <w:multiLevelType w:val="hybridMultilevel"/>
    <w:tmpl w:val="19763D20"/>
    <w:lvl w:ilvl="0" w:tplc="4E72050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30523"/>
    <w:multiLevelType w:val="hybridMultilevel"/>
    <w:tmpl w:val="F7DA0B42"/>
    <w:lvl w:ilvl="0" w:tplc="97F06D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CD71F2"/>
    <w:multiLevelType w:val="hybridMultilevel"/>
    <w:tmpl w:val="370ACE6A"/>
    <w:lvl w:ilvl="0" w:tplc="D06C42A2">
      <w:start w:val="1"/>
      <w:numFmt w:val="decimal"/>
      <w:lvlText w:val="(%1)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800923644">
    <w:abstractNumId w:val="13"/>
  </w:num>
  <w:num w:numId="2" w16cid:durableId="710038706">
    <w:abstractNumId w:val="3"/>
  </w:num>
  <w:num w:numId="3" w16cid:durableId="442916883">
    <w:abstractNumId w:val="9"/>
  </w:num>
  <w:num w:numId="4" w16cid:durableId="1504317053">
    <w:abstractNumId w:val="12"/>
  </w:num>
  <w:num w:numId="5" w16cid:durableId="1788159797">
    <w:abstractNumId w:val="5"/>
  </w:num>
  <w:num w:numId="6" w16cid:durableId="928319697">
    <w:abstractNumId w:val="15"/>
  </w:num>
  <w:num w:numId="7" w16cid:durableId="1786925435">
    <w:abstractNumId w:val="8"/>
  </w:num>
  <w:num w:numId="8" w16cid:durableId="466708798">
    <w:abstractNumId w:val="1"/>
  </w:num>
  <w:num w:numId="9" w16cid:durableId="1637644981">
    <w:abstractNumId w:val="11"/>
  </w:num>
  <w:num w:numId="10" w16cid:durableId="843781288">
    <w:abstractNumId w:val="7"/>
  </w:num>
  <w:num w:numId="11" w16cid:durableId="1697735010">
    <w:abstractNumId w:val="10"/>
  </w:num>
  <w:num w:numId="12" w16cid:durableId="709184287">
    <w:abstractNumId w:val="4"/>
  </w:num>
  <w:num w:numId="13" w16cid:durableId="387190420">
    <w:abstractNumId w:val="0"/>
  </w:num>
  <w:num w:numId="14" w16cid:durableId="1299144244">
    <w:abstractNumId w:val="2"/>
  </w:num>
  <w:num w:numId="15" w16cid:durableId="549848342">
    <w:abstractNumId w:val="6"/>
  </w:num>
  <w:num w:numId="16" w16cid:durableId="1280451752">
    <w:abstractNumId w:val="16"/>
  </w:num>
  <w:num w:numId="17" w16cid:durableId="20423178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7"/>
  <w:drawingGridVerticalSpacing w:val="199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6A5"/>
    <w:rsid w:val="000016BC"/>
    <w:rsid w:val="000041D1"/>
    <w:rsid w:val="00006B3C"/>
    <w:rsid w:val="00010B74"/>
    <w:rsid w:val="000129CC"/>
    <w:rsid w:val="0001380D"/>
    <w:rsid w:val="000138B4"/>
    <w:rsid w:val="000162C9"/>
    <w:rsid w:val="00020271"/>
    <w:rsid w:val="000244F0"/>
    <w:rsid w:val="000329CB"/>
    <w:rsid w:val="00041E7D"/>
    <w:rsid w:val="00043D53"/>
    <w:rsid w:val="00045956"/>
    <w:rsid w:val="000461B4"/>
    <w:rsid w:val="00047712"/>
    <w:rsid w:val="00055880"/>
    <w:rsid w:val="00061888"/>
    <w:rsid w:val="000639BC"/>
    <w:rsid w:val="00065B9E"/>
    <w:rsid w:val="00066C75"/>
    <w:rsid w:val="00074EDA"/>
    <w:rsid w:val="000750C1"/>
    <w:rsid w:val="00075B83"/>
    <w:rsid w:val="00083341"/>
    <w:rsid w:val="000843F0"/>
    <w:rsid w:val="00085AC2"/>
    <w:rsid w:val="00093096"/>
    <w:rsid w:val="00094FA6"/>
    <w:rsid w:val="00097B6A"/>
    <w:rsid w:val="000A1E7F"/>
    <w:rsid w:val="000A504B"/>
    <w:rsid w:val="000B1A9C"/>
    <w:rsid w:val="000C332E"/>
    <w:rsid w:val="000D00A9"/>
    <w:rsid w:val="000D393C"/>
    <w:rsid w:val="000D422A"/>
    <w:rsid w:val="000D436D"/>
    <w:rsid w:val="000D79B4"/>
    <w:rsid w:val="000D7CBD"/>
    <w:rsid w:val="000E0423"/>
    <w:rsid w:val="000E31AA"/>
    <w:rsid w:val="000E4562"/>
    <w:rsid w:val="000E6332"/>
    <w:rsid w:val="000E6B7E"/>
    <w:rsid w:val="000E6C13"/>
    <w:rsid w:val="000E7295"/>
    <w:rsid w:val="000F2BA2"/>
    <w:rsid w:val="000F3EE7"/>
    <w:rsid w:val="000F6405"/>
    <w:rsid w:val="001003E6"/>
    <w:rsid w:val="00101021"/>
    <w:rsid w:val="00103196"/>
    <w:rsid w:val="001125B3"/>
    <w:rsid w:val="00115538"/>
    <w:rsid w:val="00116552"/>
    <w:rsid w:val="00121075"/>
    <w:rsid w:val="00122826"/>
    <w:rsid w:val="00123ED6"/>
    <w:rsid w:val="00125774"/>
    <w:rsid w:val="001259F0"/>
    <w:rsid w:val="00137F66"/>
    <w:rsid w:val="00140C15"/>
    <w:rsid w:val="00140FE4"/>
    <w:rsid w:val="001413A6"/>
    <w:rsid w:val="00143458"/>
    <w:rsid w:val="00146804"/>
    <w:rsid w:val="00150FFB"/>
    <w:rsid w:val="00152CA0"/>
    <w:rsid w:val="00164D03"/>
    <w:rsid w:val="0017143A"/>
    <w:rsid w:val="00173157"/>
    <w:rsid w:val="00181558"/>
    <w:rsid w:val="00182508"/>
    <w:rsid w:val="001863AA"/>
    <w:rsid w:val="00192B66"/>
    <w:rsid w:val="00196358"/>
    <w:rsid w:val="001967CD"/>
    <w:rsid w:val="00196942"/>
    <w:rsid w:val="001973E0"/>
    <w:rsid w:val="001A0159"/>
    <w:rsid w:val="001A38EF"/>
    <w:rsid w:val="001A3EBE"/>
    <w:rsid w:val="001A4F69"/>
    <w:rsid w:val="001A7BF9"/>
    <w:rsid w:val="001B3B4F"/>
    <w:rsid w:val="001B5ED2"/>
    <w:rsid w:val="001B6FBD"/>
    <w:rsid w:val="001C15A4"/>
    <w:rsid w:val="001C1E12"/>
    <w:rsid w:val="001C3042"/>
    <w:rsid w:val="001D6996"/>
    <w:rsid w:val="001E25D9"/>
    <w:rsid w:val="001E4F42"/>
    <w:rsid w:val="001E7065"/>
    <w:rsid w:val="001E70A1"/>
    <w:rsid w:val="001E788B"/>
    <w:rsid w:val="001F038B"/>
    <w:rsid w:val="001F0E8D"/>
    <w:rsid w:val="001F3DF7"/>
    <w:rsid w:val="001F5876"/>
    <w:rsid w:val="001F691F"/>
    <w:rsid w:val="001F6C31"/>
    <w:rsid w:val="002002EB"/>
    <w:rsid w:val="002014FE"/>
    <w:rsid w:val="00204B55"/>
    <w:rsid w:val="00205609"/>
    <w:rsid w:val="002116E6"/>
    <w:rsid w:val="002123E2"/>
    <w:rsid w:val="0021576D"/>
    <w:rsid w:val="0021760D"/>
    <w:rsid w:val="00220440"/>
    <w:rsid w:val="00220BC3"/>
    <w:rsid w:val="002227A0"/>
    <w:rsid w:val="0022635A"/>
    <w:rsid w:val="00226BC4"/>
    <w:rsid w:val="00226C84"/>
    <w:rsid w:val="00227914"/>
    <w:rsid w:val="002359D0"/>
    <w:rsid w:val="00241FC6"/>
    <w:rsid w:val="002442CE"/>
    <w:rsid w:val="00247951"/>
    <w:rsid w:val="002507C6"/>
    <w:rsid w:val="00250B3D"/>
    <w:rsid w:val="00252189"/>
    <w:rsid w:val="002522CB"/>
    <w:rsid w:val="00256A05"/>
    <w:rsid w:val="002624B7"/>
    <w:rsid w:val="002638CF"/>
    <w:rsid w:val="0026485D"/>
    <w:rsid w:val="002723D9"/>
    <w:rsid w:val="00272DEB"/>
    <w:rsid w:val="00280FFF"/>
    <w:rsid w:val="0028151A"/>
    <w:rsid w:val="00281EC5"/>
    <w:rsid w:val="00285B14"/>
    <w:rsid w:val="00295473"/>
    <w:rsid w:val="002977CF"/>
    <w:rsid w:val="002A0564"/>
    <w:rsid w:val="002A0B43"/>
    <w:rsid w:val="002A4161"/>
    <w:rsid w:val="002A5501"/>
    <w:rsid w:val="002A7E15"/>
    <w:rsid w:val="002B0618"/>
    <w:rsid w:val="002B2E98"/>
    <w:rsid w:val="002B526D"/>
    <w:rsid w:val="002B52E0"/>
    <w:rsid w:val="002C71ED"/>
    <w:rsid w:val="002D088B"/>
    <w:rsid w:val="002D2315"/>
    <w:rsid w:val="002D317B"/>
    <w:rsid w:val="002D3FFF"/>
    <w:rsid w:val="002E17BF"/>
    <w:rsid w:val="002E3666"/>
    <w:rsid w:val="002F09B7"/>
    <w:rsid w:val="002F0A6B"/>
    <w:rsid w:val="002F3383"/>
    <w:rsid w:val="002F7A18"/>
    <w:rsid w:val="00300513"/>
    <w:rsid w:val="00302EB4"/>
    <w:rsid w:val="00305124"/>
    <w:rsid w:val="00310B7D"/>
    <w:rsid w:val="00310C46"/>
    <w:rsid w:val="0031634D"/>
    <w:rsid w:val="00316AE4"/>
    <w:rsid w:val="00321070"/>
    <w:rsid w:val="00325B9C"/>
    <w:rsid w:val="00327CB4"/>
    <w:rsid w:val="003360DF"/>
    <w:rsid w:val="00336D7D"/>
    <w:rsid w:val="00336E53"/>
    <w:rsid w:val="00337F72"/>
    <w:rsid w:val="00340474"/>
    <w:rsid w:val="003501ED"/>
    <w:rsid w:val="003512F1"/>
    <w:rsid w:val="003526C7"/>
    <w:rsid w:val="0035284B"/>
    <w:rsid w:val="00357058"/>
    <w:rsid w:val="00360B27"/>
    <w:rsid w:val="0036420E"/>
    <w:rsid w:val="00364FCA"/>
    <w:rsid w:val="00365515"/>
    <w:rsid w:val="00377722"/>
    <w:rsid w:val="00377FC7"/>
    <w:rsid w:val="00386732"/>
    <w:rsid w:val="003877FB"/>
    <w:rsid w:val="00387F9C"/>
    <w:rsid w:val="003934F1"/>
    <w:rsid w:val="0039729B"/>
    <w:rsid w:val="003A3BCC"/>
    <w:rsid w:val="003A3F80"/>
    <w:rsid w:val="003A7DC9"/>
    <w:rsid w:val="003B04E5"/>
    <w:rsid w:val="003B2AED"/>
    <w:rsid w:val="003B66C0"/>
    <w:rsid w:val="003C66A0"/>
    <w:rsid w:val="003E3127"/>
    <w:rsid w:val="003E63CA"/>
    <w:rsid w:val="003F19B4"/>
    <w:rsid w:val="003F3F1D"/>
    <w:rsid w:val="003F7204"/>
    <w:rsid w:val="0040380A"/>
    <w:rsid w:val="00416402"/>
    <w:rsid w:val="00417AFB"/>
    <w:rsid w:val="004219CD"/>
    <w:rsid w:val="00424ABC"/>
    <w:rsid w:val="00433058"/>
    <w:rsid w:val="00434B48"/>
    <w:rsid w:val="00434C42"/>
    <w:rsid w:val="00435B3C"/>
    <w:rsid w:val="0044124E"/>
    <w:rsid w:val="00445B4D"/>
    <w:rsid w:val="004475A8"/>
    <w:rsid w:val="0045033D"/>
    <w:rsid w:val="0045181E"/>
    <w:rsid w:val="004532C0"/>
    <w:rsid w:val="0045402D"/>
    <w:rsid w:val="00454FEC"/>
    <w:rsid w:val="0045763E"/>
    <w:rsid w:val="004576F2"/>
    <w:rsid w:val="004577AA"/>
    <w:rsid w:val="004614AC"/>
    <w:rsid w:val="004625AF"/>
    <w:rsid w:val="00463BB3"/>
    <w:rsid w:val="0046405A"/>
    <w:rsid w:val="00464CD1"/>
    <w:rsid w:val="00465898"/>
    <w:rsid w:val="00473CBA"/>
    <w:rsid w:val="004742AE"/>
    <w:rsid w:val="00474663"/>
    <w:rsid w:val="00476634"/>
    <w:rsid w:val="00477BFE"/>
    <w:rsid w:val="0048212C"/>
    <w:rsid w:val="004847CE"/>
    <w:rsid w:val="00486D07"/>
    <w:rsid w:val="00487047"/>
    <w:rsid w:val="00487A05"/>
    <w:rsid w:val="0049047B"/>
    <w:rsid w:val="0049052B"/>
    <w:rsid w:val="004A58A2"/>
    <w:rsid w:val="004B256A"/>
    <w:rsid w:val="004B3F05"/>
    <w:rsid w:val="004B66C6"/>
    <w:rsid w:val="004C03D6"/>
    <w:rsid w:val="004C13B5"/>
    <w:rsid w:val="004C2BA4"/>
    <w:rsid w:val="004C625F"/>
    <w:rsid w:val="004C715C"/>
    <w:rsid w:val="004D050D"/>
    <w:rsid w:val="004D1B61"/>
    <w:rsid w:val="004D1C59"/>
    <w:rsid w:val="004D3079"/>
    <w:rsid w:val="004D3874"/>
    <w:rsid w:val="004E1375"/>
    <w:rsid w:val="004E7B11"/>
    <w:rsid w:val="004F0935"/>
    <w:rsid w:val="004F3531"/>
    <w:rsid w:val="004F392F"/>
    <w:rsid w:val="004F4D45"/>
    <w:rsid w:val="004F77AC"/>
    <w:rsid w:val="00500E0D"/>
    <w:rsid w:val="005034E4"/>
    <w:rsid w:val="00503F29"/>
    <w:rsid w:val="005062E3"/>
    <w:rsid w:val="00513EBE"/>
    <w:rsid w:val="00515B9F"/>
    <w:rsid w:val="00516E58"/>
    <w:rsid w:val="00520E1C"/>
    <w:rsid w:val="00520FEC"/>
    <w:rsid w:val="005214F7"/>
    <w:rsid w:val="00531197"/>
    <w:rsid w:val="00541863"/>
    <w:rsid w:val="005431A6"/>
    <w:rsid w:val="0054567D"/>
    <w:rsid w:val="005518F9"/>
    <w:rsid w:val="00560CDC"/>
    <w:rsid w:val="00562260"/>
    <w:rsid w:val="00563129"/>
    <w:rsid w:val="00566120"/>
    <w:rsid w:val="0056687E"/>
    <w:rsid w:val="00576643"/>
    <w:rsid w:val="00576ABA"/>
    <w:rsid w:val="005777BF"/>
    <w:rsid w:val="00581258"/>
    <w:rsid w:val="005827BB"/>
    <w:rsid w:val="00582C01"/>
    <w:rsid w:val="00585BEB"/>
    <w:rsid w:val="00587179"/>
    <w:rsid w:val="00590C7E"/>
    <w:rsid w:val="00592352"/>
    <w:rsid w:val="00592412"/>
    <w:rsid w:val="0059298F"/>
    <w:rsid w:val="00593D59"/>
    <w:rsid w:val="00593FC4"/>
    <w:rsid w:val="005943F4"/>
    <w:rsid w:val="005952B6"/>
    <w:rsid w:val="00596296"/>
    <w:rsid w:val="005A4A99"/>
    <w:rsid w:val="005B6ADF"/>
    <w:rsid w:val="005B755B"/>
    <w:rsid w:val="005C0710"/>
    <w:rsid w:val="005C2BDB"/>
    <w:rsid w:val="005C33AE"/>
    <w:rsid w:val="005C678D"/>
    <w:rsid w:val="005C7E96"/>
    <w:rsid w:val="005D277A"/>
    <w:rsid w:val="005D34A4"/>
    <w:rsid w:val="005D53F4"/>
    <w:rsid w:val="005E0DA2"/>
    <w:rsid w:val="005E2A0D"/>
    <w:rsid w:val="005E35A3"/>
    <w:rsid w:val="005F23A4"/>
    <w:rsid w:val="005F2DD9"/>
    <w:rsid w:val="005F7121"/>
    <w:rsid w:val="005F7521"/>
    <w:rsid w:val="006038AE"/>
    <w:rsid w:val="00604EB9"/>
    <w:rsid w:val="00606E88"/>
    <w:rsid w:val="006133D9"/>
    <w:rsid w:val="00614C25"/>
    <w:rsid w:val="006208FB"/>
    <w:rsid w:val="0062212E"/>
    <w:rsid w:val="006221D6"/>
    <w:rsid w:val="006317A4"/>
    <w:rsid w:val="00631A45"/>
    <w:rsid w:val="00637876"/>
    <w:rsid w:val="00640F7F"/>
    <w:rsid w:val="00641539"/>
    <w:rsid w:val="00642656"/>
    <w:rsid w:val="00644AAF"/>
    <w:rsid w:val="00653636"/>
    <w:rsid w:val="006608D5"/>
    <w:rsid w:val="0066231C"/>
    <w:rsid w:val="00662581"/>
    <w:rsid w:val="0066374E"/>
    <w:rsid w:val="0066455B"/>
    <w:rsid w:val="00664C2D"/>
    <w:rsid w:val="006666A5"/>
    <w:rsid w:val="006779E3"/>
    <w:rsid w:val="006853B0"/>
    <w:rsid w:val="00686473"/>
    <w:rsid w:val="00693450"/>
    <w:rsid w:val="006936A4"/>
    <w:rsid w:val="006A2024"/>
    <w:rsid w:val="006B0FC0"/>
    <w:rsid w:val="006B3643"/>
    <w:rsid w:val="006B5237"/>
    <w:rsid w:val="006C2180"/>
    <w:rsid w:val="006C3134"/>
    <w:rsid w:val="006D2C70"/>
    <w:rsid w:val="006D5E2B"/>
    <w:rsid w:val="006D600F"/>
    <w:rsid w:val="006E0B2E"/>
    <w:rsid w:val="006E144F"/>
    <w:rsid w:val="006E45CE"/>
    <w:rsid w:val="006E73DD"/>
    <w:rsid w:val="006F2169"/>
    <w:rsid w:val="006F6C2A"/>
    <w:rsid w:val="007053C9"/>
    <w:rsid w:val="00705B08"/>
    <w:rsid w:val="00705D5C"/>
    <w:rsid w:val="00715C24"/>
    <w:rsid w:val="00716BEB"/>
    <w:rsid w:val="007175A7"/>
    <w:rsid w:val="007175F6"/>
    <w:rsid w:val="00720CC9"/>
    <w:rsid w:val="00721B7A"/>
    <w:rsid w:val="0072487E"/>
    <w:rsid w:val="00733425"/>
    <w:rsid w:val="007341A8"/>
    <w:rsid w:val="007347B8"/>
    <w:rsid w:val="00735B8E"/>
    <w:rsid w:val="007506BD"/>
    <w:rsid w:val="00751CBE"/>
    <w:rsid w:val="00752469"/>
    <w:rsid w:val="00752A76"/>
    <w:rsid w:val="007546BB"/>
    <w:rsid w:val="00760A7A"/>
    <w:rsid w:val="00761603"/>
    <w:rsid w:val="00762A67"/>
    <w:rsid w:val="00763451"/>
    <w:rsid w:val="00765B3E"/>
    <w:rsid w:val="00770AE6"/>
    <w:rsid w:val="007832EF"/>
    <w:rsid w:val="00785AB0"/>
    <w:rsid w:val="007860FE"/>
    <w:rsid w:val="007861B9"/>
    <w:rsid w:val="00786900"/>
    <w:rsid w:val="00786984"/>
    <w:rsid w:val="00787E1D"/>
    <w:rsid w:val="007A171A"/>
    <w:rsid w:val="007A3118"/>
    <w:rsid w:val="007A3465"/>
    <w:rsid w:val="007A528C"/>
    <w:rsid w:val="007A70F9"/>
    <w:rsid w:val="007B0585"/>
    <w:rsid w:val="007B233D"/>
    <w:rsid w:val="007B3448"/>
    <w:rsid w:val="007B64CA"/>
    <w:rsid w:val="007C0275"/>
    <w:rsid w:val="007C06EB"/>
    <w:rsid w:val="007C29CA"/>
    <w:rsid w:val="007C52CA"/>
    <w:rsid w:val="007C6420"/>
    <w:rsid w:val="007D2AF4"/>
    <w:rsid w:val="007D4E40"/>
    <w:rsid w:val="007D5173"/>
    <w:rsid w:val="007D5F62"/>
    <w:rsid w:val="007D6926"/>
    <w:rsid w:val="007D77A8"/>
    <w:rsid w:val="007E33FD"/>
    <w:rsid w:val="007E6F38"/>
    <w:rsid w:val="007F1556"/>
    <w:rsid w:val="007F5B5F"/>
    <w:rsid w:val="008014A6"/>
    <w:rsid w:val="008020A7"/>
    <w:rsid w:val="00802C3E"/>
    <w:rsid w:val="00804142"/>
    <w:rsid w:val="00804DB1"/>
    <w:rsid w:val="00811F7C"/>
    <w:rsid w:val="008176D4"/>
    <w:rsid w:val="00817D0B"/>
    <w:rsid w:val="00824DA1"/>
    <w:rsid w:val="00830140"/>
    <w:rsid w:val="00837F40"/>
    <w:rsid w:val="00840105"/>
    <w:rsid w:val="008424D7"/>
    <w:rsid w:val="00844C2E"/>
    <w:rsid w:val="00844E31"/>
    <w:rsid w:val="00846556"/>
    <w:rsid w:val="00851234"/>
    <w:rsid w:val="00852FC5"/>
    <w:rsid w:val="00860BF8"/>
    <w:rsid w:val="00864A05"/>
    <w:rsid w:val="00865ABD"/>
    <w:rsid w:val="00872AD6"/>
    <w:rsid w:val="008748EF"/>
    <w:rsid w:val="00881BF1"/>
    <w:rsid w:val="00881EE9"/>
    <w:rsid w:val="00884816"/>
    <w:rsid w:val="008937E1"/>
    <w:rsid w:val="0089487C"/>
    <w:rsid w:val="0089761A"/>
    <w:rsid w:val="0089771F"/>
    <w:rsid w:val="008A0850"/>
    <w:rsid w:val="008A12AB"/>
    <w:rsid w:val="008A2A39"/>
    <w:rsid w:val="008A4045"/>
    <w:rsid w:val="008A70C8"/>
    <w:rsid w:val="008A7318"/>
    <w:rsid w:val="008B0A58"/>
    <w:rsid w:val="008B33D1"/>
    <w:rsid w:val="008B5178"/>
    <w:rsid w:val="008B6A61"/>
    <w:rsid w:val="008B70AC"/>
    <w:rsid w:val="008C00EB"/>
    <w:rsid w:val="008C0C38"/>
    <w:rsid w:val="008D25C6"/>
    <w:rsid w:val="008D2D05"/>
    <w:rsid w:val="008D38C9"/>
    <w:rsid w:val="008D667A"/>
    <w:rsid w:val="008E2573"/>
    <w:rsid w:val="008E49E6"/>
    <w:rsid w:val="008E55D8"/>
    <w:rsid w:val="008E6057"/>
    <w:rsid w:val="008F1A87"/>
    <w:rsid w:val="008F20F8"/>
    <w:rsid w:val="008F3EF6"/>
    <w:rsid w:val="008F4815"/>
    <w:rsid w:val="008F50B7"/>
    <w:rsid w:val="008F7504"/>
    <w:rsid w:val="00900831"/>
    <w:rsid w:val="00905093"/>
    <w:rsid w:val="00905B64"/>
    <w:rsid w:val="00906132"/>
    <w:rsid w:val="0091360E"/>
    <w:rsid w:val="00914E3E"/>
    <w:rsid w:val="00915AD0"/>
    <w:rsid w:val="009230AA"/>
    <w:rsid w:val="0093182A"/>
    <w:rsid w:val="00934502"/>
    <w:rsid w:val="0094768D"/>
    <w:rsid w:val="0096201E"/>
    <w:rsid w:val="00962F29"/>
    <w:rsid w:val="00963C0E"/>
    <w:rsid w:val="0097302E"/>
    <w:rsid w:val="0097766E"/>
    <w:rsid w:val="00980822"/>
    <w:rsid w:val="00981BFA"/>
    <w:rsid w:val="00987D44"/>
    <w:rsid w:val="00990351"/>
    <w:rsid w:val="00992FDD"/>
    <w:rsid w:val="00997F33"/>
    <w:rsid w:val="00997FD7"/>
    <w:rsid w:val="009A6AE1"/>
    <w:rsid w:val="009B33A6"/>
    <w:rsid w:val="009B4755"/>
    <w:rsid w:val="009C5A32"/>
    <w:rsid w:val="009C6CD4"/>
    <w:rsid w:val="009D1120"/>
    <w:rsid w:val="009D2916"/>
    <w:rsid w:val="009E145E"/>
    <w:rsid w:val="009E37D2"/>
    <w:rsid w:val="009E6778"/>
    <w:rsid w:val="009F4114"/>
    <w:rsid w:val="009F5402"/>
    <w:rsid w:val="00A01043"/>
    <w:rsid w:val="00A02044"/>
    <w:rsid w:val="00A0451B"/>
    <w:rsid w:val="00A0539A"/>
    <w:rsid w:val="00A12DAC"/>
    <w:rsid w:val="00A166EE"/>
    <w:rsid w:val="00A26B26"/>
    <w:rsid w:val="00A338A9"/>
    <w:rsid w:val="00A33AD3"/>
    <w:rsid w:val="00A40A3F"/>
    <w:rsid w:val="00A422AB"/>
    <w:rsid w:val="00A448B8"/>
    <w:rsid w:val="00A4566C"/>
    <w:rsid w:val="00A515A7"/>
    <w:rsid w:val="00A53122"/>
    <w:rsid w:val="00A54932"/>
    <w:rsid w:val="00A57A24"/>
    <w:rsid w:val="00A658B9"/>
    <w:rsid w:val="00A67B7E"/>
    <w:rsid w:val="00A74271"/>
    <w:rsid w:val="00A74327"/>
    <w:rsid w:val="00A77F8B"/>
    <w:rsid w:val="00A84821"/>
    <w:rsid w:val="00A84DE2"/>
    <w:rsid w:val="00A85426"/>
    <w:rsid w:val="00A86279"/>
    <w:rsid w:val="00A87A6B"/>
    <w:rsid w:val="00A90318"/>
    <w:rsid w:val="00A91DDF"/>
    <w:rsid w:val="00A93918"/>
    <w:rsid w:val="00A95F21"/>
    <w:rsid w:val="00A97D2B"/>
    <w:rsid w:val="00AA13F8"/>
    <w:rsid w:val="00AA25F7"/>
    <w:rsid w:val="00AA42F7"/>
    <w:rsid w:val="00AA49DF"/>
    <w:rsid w:val="00AA7925"/>
    <w:rsid w:val="00AB0257"/>
    <w:rsid w:val="00AB433E"/>
    <w:rsid w:val="00AB62A8"/>
    <w:rsid w:val="00AB6F99"/>
    <w:rsid w:val="00AC42C7"/>
    <w:rsid w:val="00AC466F"/>
    <w:rsid w:val="00AC47D3"/>
    <w:rsid w:val="00AD0E89"/>
    <w:rsid w:val="00AD2DC3"/>
    <w:rsid w:val="00AD324F"/>
    <w:rsid w:val="00AD4305"/>
    <w:rsid w:val="00AD5588"/>
    <w:rsid w:val="00AD5702"/>
    <w:rsid w:val="00AD5928"/>
    <w:rsid w:val="00AD7D37"/>
    <w:rsid w:val="00AF08F6"/>
    <w:rsid w:val="00AF67B1"/>
    <w:rsid w:val="00B0143C"/>
    <w:rsid w:val="00B058D5"/>
    <w:rsid w:val="00B127F4"/>
    <w:rsid w:val="00B148C6"/>
    <w:rsid w:val="00B158C2"/>
    <w:rsid w:val="00B201E6"/>
    <w:rsid w:val="00B20E00"/>
    <w:rsid w:val="00B22A87"/>
    <w:rsid w:val="00B24021"/>
    <w:rsid w:val="00B24B76"/>
    <w:rsid w:val="00B3094D"/>
    <w:rsid w:val="00B32C63"/>
    <w:rsid w:val="00B33E8F"/>
    <w:rsid w:val="00B36008"/>
    <w:rsid w:val="00B363DF"/>
    <w:rsid w:val="00B402D7"/>
    <w:rsid w:val="00B4381C"/>
    <w:rsid w:val="00B464C1"/>
    <w:rsid w:val="00B5011A"/>
    <w:rsid w:val="00B51183"/>
    <w:rsid w:val="00B515B9"/>
    <w:rsid w:val="00B54028"/>
    <w:rsid w:val="00B55755"/>
    <w:rsid w:val="00B57282"/>
    <w:rsid w:val="00B64247"/>
    <w:rsid w:val="00B679EF"/>
    <w:rsid w:val="00B70009"/>
    <w:rsid w:val="00B71EFA"/>
    <w:rsid w:val="00B73840"/>
    <w:rsid w:val="00B73B46"/>
    <w:rsid w:val="00B8464F"/>
    <w:rsid w:val="00BA015F"/>
    <w:rsid w:val="00BA0E1B"/>
    <w:rsid w:val="00BA1F55"/>
    <w:rsid w:val="00BA3A4E"/>
    <w:rsid w:val="00BA3B3C"/>
    <w:rsid w:val="00BA4390"/>
    <w:rsid w:val="00BA439D"/>
    <w:rsid w:val="00BA5A8A"/>
    <w:rsid w:val="00BA6A7A"/>
    <w:rsid w:val="00BB1E7A"/>
    <w:rsid w:val="00BB21B1"/>
    <w:rsid w:val="00BB5868"/>
    <w:rsid w:val="00BB59F3"/>
    <w:rsid w:val="00BC2031"/>
    <w:rsid w:val="00BC2C8A"/>
    <w:rsid w:val="00BC51B9"/>
    <w:rsid w:val="00BC5B86"/>
    <w:rsid w:val="00BC76FB"/>
    <w:rsid w:val="00BC77E2"/>
    <w:rsid w:val="00BD71FF"/>
    <w:rsid w:val="00BD7F4E"/>
    <w:rsid w:val="00BE021D"/>
    <w:rsid w:val="00BE0C88"/>
    <w:rsid w:val="00BE1598"/>
    <w:rsid w:val="00BE1BDF"/>
    <w:rsid w:val="00BE3543"/>
    <w:rsid w:val="00BF4B6D"/>
    <w:rsid w:val="00BF6DB6"/>
    <w:rsid w:val="00C05028"/>
    <w:rsid w:val="00C0758F"/>
    <w:rsid w:val="00C14ED2"/>
    <w:rsid w:val="00C1616C"/>
    <w:rsid w:val="00C230EF"/>
    <w:rsid w:val="00C236CD"/>
    <w:rsid w:val="00C2386E"/>
    <w:rsid w:val="00C240BF"/>
    <w:rsid w:val="00C2437C"/>
    <w:rsid w:val="00C269E7"/>
    <w:rsid w:val="00C27A6E"/>
    <w:rsid w:val="00C3076C"/>
    <w:rsid w:val="00C323F6"/>
    <w:rsid w:val="00C32C56"/>
    <w:rsid w:val="00C4030F"/>
    <w:rsid w:val="00C41951"/>
    <w:rsid w:val="00C45CC4"/>
    <w:rsid w:val="00C51332"/>
    <w:rsid w:val="00C51E34"/>
    <w:rsid w:val="00C5297D"/>
    <w:rsid w:val="00C5344C"/>
    <w:rsid w:val="00C61CB2"/>
    <w:rsid w:val="00C6373F"/>
    <w:rsid w:val="00C70CF3"/>
    <w:rsid w:val="00C723FD"/>
    <w:rsid w:val="00C74139"/>
    <w:rsid w:val="00C743E3"/>
    <w:rsid w:val="00C746B1"/>
    <w:rsid w:val="00C77606"/>
    <w:rsid w:val="00C86898"/>
    <w:rsid w:val="00C8714C"/>
    <w:rsid w:val="00C933A1"/>
    <w:rsid w:val="00C96207"/>
    <w:rsid w:val="00C9730E"/>
    <w:rsid w:val="00CA14AA"/>
    <w:rsid w:val="00CB0EFB"/>
    <w:rsid w:val="00CB40D6"/>
    <w:rsid w:val="00CB61A1"/>
    <w:rsid w:val="00CC5A60"/>
    <w:rsid w:val="00CD2DDD"/>
    <w:rsid w:val="00CD7410"/>
    <w:rsid w:val="00CE284C"/>
    <w:rsid w:val="00CE2A69"/>
    <w:rsid w:val="00CE36F3"/>
    <w:rsid w:val="00CF28CD"/>
    <w:rsid w:val="00D02AEC"/>
    <w:rsid w:val="00D073B8"/>
    <w:rsid w:val="00D10CDD"/>
    <w:rsid w:val="00D14EB6"/>
    <w:rsid w:val="00D2059C"/>
    <w:rsid w:val="00D20EC3"/>
    <w:rsid w:val="00D2247C"/>
    <w:rsid w:val="00D243A7"/>
    <w:rsid w:val="00D25A69"/>
    <w:rsid w:val="00D32F0C"/>
    <w:rsid w:val="00D332C4"/>
    <w:rsid w:val="00D35BE1"/>
    <w:rsid w:val="00D40422"/>
    <w:rsid w:val="00D40987"/>
    <w:rsid w:val="00D43317"/>
    <w:rsid w:val="00D45720"/>
    <w:rsid w:val="00D47927"/>
    <w:rsid w:val="00D57765"/>
    <w:rsid w:val="00D57F95"/>
    <w:rsid w:val="00D65C64"/>
    <w:rsid w:val="00D715CF"/>
    <w:rsid w:val="00D75069"/>
    <w:rsid w:val="00D75569"/>
    <w:rsid w:val="00D760D8"/>
    <w:rsid w:val="00D76BFF"/>
    <w:rsid w:val="00D77BB8"/>
    <w:rsid w:val="00D84205"/>
    <w:rsid w:val="00D84256"/>
    <w:rsid w:val="00D85776"/>
    <w:rsid w:val="00D91391"/>
    <w:rsid w:val="00D935DD"/>
    <w:rsid w:val="00D948AD"/>
    <w:rsid w:val="00D94ADE"/>
    <w:rsid w:val="00D94EFB"/>
    <w:rsid w:val="00D95362"/>
    <w:rsid w:val="00D95EFB"/>
    <w:rsid w:val="00D962BC"/>
    <w:rsid w:val="00D96AF7"/>
    <w:rsid w:val="00DA190B"/>
    <w:rsid w:val="00DA4BFA"/>
    <w:rsid w:val="00DB3F01"/>
    <w:rsid w:val="00DB667E"/>
    <w:rsid w:val="00DC4BD4"/>
    <w:rsid w:val="00DC52AF"/>
    <w:rsid w:val="00DC57C6"/>
    <w:rsid w:val="00DD0E19"/>
    <w:rsid w:val="00DD5800"/>
    <w:rsid w:val="00DE3A14"/>
    <w:rsid w:val="00DE3AD3"/>
    <w:rsid w:val="00DE65A5"/>
    <w:rsid w:val="00DE6BB7"/>
    <w:rsid w:val="00DF10AC"/>
    <w:rsid w:val="00E10568"/>
    <w:rsid w:val="00E149AF"/>
    <w:rsid w:val="00E14B73"/>
    <w:rsid w:val="00E15E0F"/>
    <w:rsid w:val="00E21D39"/>
    <w:rsid w:val="00E232DE"/>
    <w:rsid w:val="00E2350E"/>
    <w:rsid w:val="00E238D5"/>
    <w:rsid w:val="00E3020C"/>
    <w:rsid w:val="00E306B8"/>
    <w:rsid w:val="00E312B2"/>
    <w:rsid w:val="00E352B6"/>
    <w:rsid w:val="00E404D5"/>
    <w:rsid w:val="00E40E5C"/>
    <w:rsid w:val="00E41977"/>
    <w:rsid w:val="00E435D4"/>
    <w:rsid w:val="00E44769"/>
    <w:rsid w:val="00E4489C"/>
    <w:rsid w:val="00E44B08"/>
    <w:rsid w:val="00E47C58"/>
    <w:rsid w:val="00E51E2F"/>
    <w:rsid w:val="00E52CAC"/>
    <w:rsid w:val="00E5644F"/>
    <w:rsid w:val="00E57D3B"/>
    <w:rsid w:val="00E62F86"/>
    <w:rsid w:val="00E646FF"/>
    <w:rsid w:val="00E6743A"/>
    <w:rsid w:val="00E72573"/>
    <w:rsid w:val="00E807E6"/>
    <w:rsid w:val="00E81991"/>
    <w:rsid w:val="00E8312C"/>
    <w:rsid w:val="00E853F0"/>
    <w:rsid w:val="00E85881"/>
    <w:rsid w:val="00E91462"/>
    <w:rsid w:val="00E937B1"/>
    <w:rsid w:val="00E93A1E"/>
    <w:rsid w:val="00E96C09"/>
    <w:rsid w:val="00E97868"/>
    <w:rsid w:val="00EA06C7"/>
    <w:rsid w:val="00EA07A3"/>
    <w:rsid w:val="00EA09BB"/>
    <w:rsid w:val="00EA0C0F"/>
    <w:rsid w:val="00EA0F94"/>
    <w:rsid w:val="00EA5DBD"/>
    <w:rsid w:val="00EA67AE"/>
    <w:rsid w:val="00EB18F2"/>
    <w:rsid w:val="00EC1E51"/>
    <w:rsid w:val="00EC3987"/>
    <w:rsid w:val="00EC7381"/>
    <w:rsid w:val="00EC73F1"/>
    <w:rsid w:val="00ED0F60"/>
    <w:rsid w:val="00ED13EF"/>
    <w:rsid w:val="00ED2418"/>
    <w:rsid w:val="00ED2884"/>
    <w:rsid w:val="00ED5932"/>
    <w:rsid w:val="00ED5AC9"/>
    <w:rsid w:val="00ED62EF"/>
    <w:rsid w:val="00ED6F54"/>
    <w:rsid w:val="00ED7DCA"/>
    <w:rsid w:val="00EF0181"/>
    <w:rsid w:val="00EF08C0"/>
    <w:rsid w:val="00EF0FB1"/>
    <w:rsid w:val="00EF18C4"/>
    <w:rsid w:val="00EF4583"/>
    <w:rsid w:val="00EF7817"/>
    <w:rsid w:val="00F01C17"/>
    <w:rsid w:val="00F03190"/>
    <w:rsid w:val="00F032AA"/>
    <w:rsid w:val="00F06B65"/>
    <w:rsid w:val="00F102DF"/>
    <w:rsid w:val="00F1310D"/>
    <w:rsid w:val="00F13D77"/>
    <w:rsid w:val="00F13F03"/>
    <w:rsid w:val="00F20E0F"/>
    <w:rsid w:val="00F325A4"/>
    <w:rsid w:val="00F3376D"/>
    <w:rsid w:val="00F34CEE"/>
    <w:rsid w:val="00F352AE"/>
    <w:rsid w:val="00F364ED"/>
    <w:rsid w:val="00F41016"/>
    <w:rsid w:val="00F41813"/>
    <w:rsid w:val="00F54CD3"/>
    <w:rsid w:val="00F55F70"/>
    <w:rsid w:val="00F56875"/>
    <w:rsid w:val="00F62FB2"/>
    <w:rsid w:val="00F638FC"/>
    <w:rsid w:val="00F64434"/>
    <w:rsid w:val="00F64B6C"/>
    <w:rsid w:val="00F64C9B"/>
    <w:rsid w:val="00F728B7"/>
    <w:rsid w:val="00F73B31"/>
    <w:rsid w:val="00F8097B"/>
    <w:rsid w:val="00F857ED"/>
    <w:rsid w:val="00F86099"/>
    <w:rsid w:val="00F8690C"/>
    <w:rsid w:val="00F91ED8"/>
    <w:rsid w:val="00F925CE"/>
    <w:rsid w:val="00F9737B"/>
    <w:rsid w:val="00FA3209"/>
    <w:rsid w:val="00FA4B76"/>
    <w:rsid w:val="00FB758B"/>
    <w:rsid w:val="00FC1CB3"/>
    <w:rsid w:val="00FC6906"/>
    <w:rsid w:val="00FC7795"/>
    <w:rsid w:val="00FC7CF4"/>
    <w:rsid w:val="00FD3063"/>
    <w:rsid w:val="00FD47B9"/>
    <w:rsid w:val="00FE0661"/>
    <w:rsid w:val="00FE45BF"/>
    <w:rsid w:val="00FE5FFD"/>
    <w:rsid w:val="00FE616F"/>
    <w:rsid w:val="00FE61A1"/>
    <w:rsid w:val="00FE7A45"/>
    <w:rsid w:val="00FF6123"/>
    <w:rsid w:val="00FF678A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FB82F2"/>
  <w15:docId w15:val="{8BD8260F-B0A8-440E-8342-CCFAF35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532C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32C0"/>
    <w:pPr>
      <w:keepNext/>
      <w:numPr>
        <w:numId w:val="5"/>
      </w:numPr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  <w:style w:type="paragraph" w:styleId="af5">
    <w:name w:val="Subtitle"/>
    <w:basedOn w:val="a"/>
    <w:next w:val="a"/>
    <w:link w:val="af6"/>
    <w:uiPriority w:val="11"/>
    <w:qFormat/>
    <w:rsid w:val="00F13D77"/>
    <w:pPr>
      <w:ind w:leftChars="100" w:left="220" w:rightChars="100" w:right="220"/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6">
    <w:name w:val="副題 (文字)"/>
    <w:basedOn w:val="a0"/>
    <w:link w:val="af5"/>
    <w:uiPriority w:val="11"/>
    <w:rsid w:val="00F13D77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532C0"/>
    <w:rPr>
      <w:rFonts w:asciiTheme="majorHAnsi" w:eastAsiaTheme="majorEastAsia" w:hAnsiTheme="majorHAnsi" w:cstheme="majorBidi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4532C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8C42E-EA7F-4F4A-B57D-9404C5F5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原　美菜</dc:creator>
  <cp:lastModifiedBy>佐藤 祥代</cp:lastModifiedBy>
  <cp:revision>82</cp:revision>
  <cp:lastPrinted>2018-12-28T06:44:00Z</cp:lastPrinted>
  <dcterms:created xsi:type="dcterms:W3CDTF">2017-11-17T05:13:00Z</dcterms:created>
  <dcterms:modified xsi:type="dcterms:W3CDTF">2024-04-10T01:58:00Z</dcterms:modified>
</cp:coreProperties>
</file>